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727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57276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829D3" w:rsidRPr="00057276" w:rsidRDefault="00820EBB" w:rsidP="00057276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057276" w:rsidRPr="000572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7276" w:rsidRPr="00057276">
        <w:rPr>
          <w:rFonts w:ascii="Times New Roman" w:hAnsi="Times New Roman"/>
          <w:sz w:val="22"/>
          <w:szCs w:val="22"/>
        </w:rPr>
        <w:t>отсутствуют</w:t>
      </w:r>
      <w:r w:rsidR="009829D3" w:rsidRPr="00057276">
        <w:rPr>
          <w:rFonts w:ascii="Times New Roman" w:hAnsi="Times New Roman"/>
          <w:sz w:val="22"/>
          <w:szCs w:val="22"/>
        </w:rPr>
        <w:t>.</w:t>
      </w:r>
    </w:p>
    <w:p w:rsidR="00691844" w:rsidRPr="00057276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57276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057276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57276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057276">
        <w:rPr>
          <w:rFonts w:ascii="Times New Roman" w:hAnsi="Times New Roman"/>
        </w:rPr>
        <w:t xml:space="preserve"> нет.</w:t>
      </w:r>
    </w:p>
    <w:p w:rsidR="009C3416" w:rsidRPr="00057276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3E739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E739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3E7396" w:rsidRDefault="00CD212B" w:rsidP="00776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E739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759F8" w:rsidRPr="003E7396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F759F8" w:rsidRPr="003E7396">
        <w:rPr>
          <w:rFonts w:ascii="Times New Roman" w:hAnsi="Times New Roman"/>
          <w:sz w:val="24"/>
          <w:szCs w:val="24"/>
          <w:u w:val="single"/>
        </w:rPr>
        <w:t>Рябовское</w:t>
      </w:r>
      <w:proofErr w:type="spellEnd"/>
      <w:r w:rsidR="00F759F8" w:rsidRPr="003E7396">
        <w:rPr>
          <w:rFonts w:ascii="Times New Roman" w:hAnsi="Times New Roman"/>
          <w:sz w:val="24"/>
          <w:szCs w:val="24"/>
          <w:u w:val="single"/>
        </w:rPr>
        <w:t xml:space="preserve"> ш., уч. 17 (юго-западнее д. 139, лит. А)</w:t>
      </w:r>
      <w:r w:rsidR="003E7396" w:rsidRPr="003E7396">
        <w:rPr>
          <w:rFonts w:ascii="Times New Roman" w:hAnsi="Times New Roman"/>
          <w:sz w:val="24"/>
          <w:szCs w:val="24"/>
          <w:u w:val="single"/>
        </w:rPr>
        <w:t>,</w:t>
      </w:r>
    </w:p>
    <w:p w:rsidR="00CD212B" w:rsidRPr="003E7396" w:rsidRDefault="003E7396" w:rsidP="00776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E7396">
        <w:rPr>
          <w:rFonts w:ascii="Times New Roman" w:hAnsi="Times New Roman"/>
          <w:sz w:val="24"/>
          <w:szCs w:val="24"/>
          <w:u w:val="single"/>
        </w:rPr>
        <w:t xml:space="preserve">кадастровый номер </w:t>
      </w:r>
      <w:r w:rsidRPr="003E7396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78:11:0618102:1014</w:t>
      </w:r>
    </w:p>
    <w:p w:rsidR="00CD212B" w:rsidRPr="003E739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F679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990725</wp:posOffset>
                </wp:positionV>
                <wp:extent cx="535767" cy="356391"/>
                <wp:effectExtent l="0" t="57150" r="0" b="628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3043">
                          <a:off x="0" y="0"/>
                          <a:ext cx="535767" cy="3563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52D96" id="Овал 2" o:spid="_x0000_s1026" style="position:absolute;margin-left:180.95pt;margin-top:156.75pt;width:42.2pt;height:28.05pt;rotation:-25525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8A0F4B" wp14:editId="3C48856F">
            <wp:extent cx="6291641" cy="5080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297" t="16899" r="10240" b="3484"/>
                    <a:stretch/>
                  </pic:blipFill>
                  <pic:spPr bwMode="auto">
                    <a:xfrm>
                      <a:off x="0" y="0"/>
                      <a:ext cx="6297717" cy="508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57276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593F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28E5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6794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396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764CE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29D3"/>
    <w:rsid w:val="00985615"/>
    <w:rsid w:val="0098593D"/>
    <w:rsid w:val="009938EB"/>
    <w:rsid w:val="0099532D"/>
    <w:rsid w:val="00995C86"/>
    <w:rsid w:val="009A191E"/>
    <w:rsid w:val="009B0CCD"/>
    <w:rsid w:val="009B2F13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0AC4"/>
    <w:rsid w:val="00A415BC"/>
    <w:rsid w:val="00A43811"/>
    <w:rsid w:val="00A462A8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4D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2902"/>
    <w:rsid w:val="00F46D3D"/>
    <w:rsid w:val="00F520BE"/>
    <w:rsid w:val="00F5302A"/>
    <w:rsid w:val="00F562DE"/>
    <w:rsid w:val="00F61E99"/>
    <w:rsid w:val="00F630CF"/>
    <w:rsid w:val="00F759F8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1C7C-F79A-4D57-8403-C47D783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6</cp:revision>
  <dcterms:created xsi:type="dcterms:W3CDTF">2022-06-30T08:47:00Z</dcterms:created>
  <dcterms:modified xsi:type="dcterms:W3CDTF">2022-06-30T09:07:00Z</dcterms:modified>
</cp:coreProperties>
</file>